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6558B1" w:rsidTr="00E45490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58B1" w:rsidRDefault="006558B1" w:rsidP="00835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FES</w:t>
            </w:r>
            <w:r w:rsidR="008354F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8B1" w:rsidRDefault="006558B1" w:rsidP="00CD3FA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7101C" w:rsidRPr="00CD3FAD" w:rsidRDefault="0037101C" w:rsidP="00CD3FAD">
      <w:pPr>
        <w:spacing w:line="240" w:lineRule="auto"/>
        <w:rPr>
          <w:sz w:val="2"/>
          <w:szCs w:val="28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6558B1" w:rsidTr="00E45490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58B1" w:rsidRPr="006558B1" w:rsidRDefault="006558B1" w:rsidP="00CD3F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O DELL’ARBITR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8B1" w:rsidRDefault="006558B1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6558B1" w:rsidRDefault="00CD3FAD" w:rsidP="00CD3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</w:tcPr>
          <w:p w:rsidR="006558B1" w:rsidRDefault="006558B1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FAD" w:rsidTr="00E45490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3FAD" w:rsidRPr="006558B1" w:rsidRDefault="00CD3F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CD3FAD" w:rsidRDefault="00CD3FAD" w:rsidP="00CD3FAD">
            <w:pPr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FAD" w:rsidTr="00E45490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3FAD" w:rsidRPr="006558B1" w:rsidRDefault="00CD3F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CD3FAD" w:rsidRDefault="00CD3FAD" w:rsidP="00CD3FAD">
            <w:pPr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8B1" w:rsidRPr="006558B1" w:rsidRDefault="006558B1">
      <w:pPr>
        <w:rPr>
          <w:sz w:val="2"/>
          <w:szCs w:val="28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852"/>
        <w:gridCol w:w="436"/>
        <w:gridCol w:w="107"/>
        <w:gridCol w:w="165"/>
        <w:gridCol w:w="937"/>
        <w:gridCol w:w="197"/>
        <w:gridCol w:w="367"/>
        <w:gridCol w:w="556"/>
        <w:gridCol w:w="215"/>
        <w:gridCol w:w="138"/>
        <w:gridCol w:w="1119"/>
        <w:gridCol w:w="15"/>
        <w:gridCol w:w="218"/>
        <w:gridCol w:w="59"/>
        <w:gridCol w:w="715"/>
        <w:gridCol w:w="284"/>
        <w:gridCol w:w="245"/>
        <w:gridCol w:w="800"/>
        <w:gridCol w:w="62"/>
        <w:gridCol w:w="169"/>
        <w:gridCol w:w="141"/>
        <w:gridCol w:w="426"/>
        <w:gridCol w:w="852"/>
        <w:gridCol w:w="140"/>
        <w:gridCol w:w="1280"/>
      </w:tblGrid>
      <w:tr w:rsidR="00CB2A1D" w:rsidTr="008354F9">
        <w:tc>
          <w:tcPr>
            <w:tcW w:w="12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6558B1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E43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F21CCE" w:rsidP="00CB2A1D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D3FAD" w:rsidRDefault="00CD3FAD" w:rsidP="00F21CCE">
            <w:pPr>
              <w:jc w:val="center"/>
              <w:rPr>
                <w:sz w:val="28"/>
                <w:szCs w:val="28"/>
              </w:rPr>
            </w:pPr>
          </w:p>
        </w:tc>
      </w:tr>
      <w:tr w:rsidR="001E7CF8" w:rsidTr="008354F9">
        <w:tc>
          <w:tcPr>
            <w:tcW w:w="1288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1E7CF8" w:rsidRPr="001E7CF8" w:rsidRDefault="001E7CF8" w:rsidP="006558B1">
            <w:pPr>
              <w:rPr>
                <w:sz w:val="14"/>
                <w:szCs w:val="28"/>
              </w:rPr>
            </w:pPr>
          </w:p>
        </w:tc>
        <w:tc>
          <w:tcPr>
            <w:tcW w:w="140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Pr="00CB2A1D" w:rsidRDefault="001E7CF8" w:rsidP="00CB2A1D">
            <w:pPr>
              <w:rPr>
                <w:sz w:val="24"/>
                <w:szCs w:val="28"/>
              </w:rPr>
            </w:pPr>
          </w:p>
        </w:tc>
        <w:tc>
          <w:tcPr>
            <w:tcW w:w="3008" w:type="dxa"/>
            <w:gridSpan w:val="6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1E7CF8" w:rsidTr="008354F9">
        <w:tc>
          <w:tcPr>
            <w:tcW w:w="26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  <w:r w:rsidRPr="00CD3FAD">
              <w:rPr>
                <w:rFonts w:ascii="Arial" w:hAnsi="Arial" w:cs="Arial"/>
                <w:sz w:val="20"/>
                <w:szCs w:val="24"/>
              </w:rPr>
              <w:t>NON INIZIATA PER</w:t>
            </w:r>
          </w:p>
        </w:tc>
        <w:tc>
          <w:tcPr>
            <w:tcW w:w="7801" w:type="dxa"/>
            <w:gridSpan w:val="19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1E7CF8" w:rsidTr="008354F9">
        <w:tc>
          <w:tcPr>
            <w:tcW w:w="26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  <w:r w:rsidRPr="00CD3FAD">
              <w:rPr>
                <w:rFonts w:ascii="Arial" w:hAnsi="Arial" w:cs="Arial"/>
                <w:sz w:val="20"/>
                <w:szCs w:val="24"/>
              </w:rPr>
              <w:t>SOSPESA PER</w:t>
            </w:r>
          </w:p>
        </w:tc>
        <w:tc>
          <w:tcPr>
            <w:tcW w:w="7801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1E7CF8" w:rsidTr="008354F9">
        <w:trPr>
          <w:trHeight w:val="139"/>
        </w:trPr>
        <w:tc>
          <w:tcPr>
            <w:tcW w:w="2694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:rsidR="001E7CF8" w:rsidRPr="001E7CF8" w:rsidRDefault="001E7CF8">
            <w:pPr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7801" w:type="dxa"/>
            <w:gridSpan w:val="1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343DF2" w:rsidTr="00F21CCE">
        <w:trPr>
          <w:trHeight w:val="283"/>
        </w:trPr>
        <w:tc>
          <w:tcPr>
            <w:tcW w:w="269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Default="00343DF2" w:rsidP="00E45490">
            <w:pPr>
              <w:jc w:val="center"/>
              <w:rPr>
                <w:sz w:val="28"/>
                <w:szCs w:val="28"/>
              </w:rPr>
            </w:pPr>
          </w:p>
          <w:p w:rsidR="00343DF2" w:rsidRPr="00E45490" w:rsidRDefault="00343DF2" w:rsidP="00E45490">
            <w:pPr>
              <w:jc w:val="center"/>
              <w:rPr>
                <w:b/>
                <w:sz w:val="28"/>
                <w:szCs w:val="28"/>
              </w:rPr>
            </w:pPr>
            <w:r w:rsidRPr="00E45490">
              <w:rPr>
                <w:b/>
                <w:sz w:val="28"/>
                <w:szCs w:val="28"/>
              </w:rPr>
              <w:t>ASD OSPITANTE</w:t>
            </w:r>
          </w:p>
          <w:p w:rsidR="00343DF2" w:rsidRPr="001E7CF8" w:rsidRDefault="00343DF2" w:rsidP="00E4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Default="00343DF2" w:rsidP="00F2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E45490" w:rsidRDefault="00343DF2" w:rsidP="00E45490">
            <w:pPr>
              <w:jc w:val="center"/>
              <w:rPr>
                <w:b/>
                <w:sz w:val="32"/>
                <w:szCs w:val="32"/>
              </w:rPr>
            </w:pPr>
            <w:r w:rsidRPr="00E45490">
              <w:rPr>
                <w:b/>
                <w:sz w:val="28"/>
                <w:szCs w:val="32"/>
              </w:rPr>
              <w:t>ASD OSPITATA</w:t>
            </w:r>
          </w:p>
        </w:tc>
        <w:tc>
          <w:tcPr>
            <w:tcW w:w="2839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43DF2" w:rsidRDefault="00343DF2" w:rsidP="00F21CCE">
            <w:pPr>
              <w:jc w:val="center"/>
              <w:rPr>
                <w:sz w:val="28"/>
                <w:szCs w:val="28"/>
              </w:rPr>
            </w:pPr>
          </w:p>
        </w:tc>
      </w:tr>
      <w:tr w:rsidR="00343DF2" w:rsidTr="008354F9">
        <w:trPr>
          <w:trHeight w:val="283"/>
        </w:trPr>
        <w:tc>
          <w:tcPr>
            <w:tcW w:w="269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6"/>
                <w:szCs w:val="16"/>
              </w:rPr>
            </w:pPr>
            <w:r w:rsidRPr="00343DF2">
              <w:rPr>
                <w:rFonts w:ascii="Arial" w:hAnsi="Arial" w:cs="Arial"/>
                <w:sz w:val="12"/>
                <w:szCs w:val="16"/>
              </w:rPr>
              <w:t>ORARIO PRESENTAZIONE LISTA GARA</w:t>
            </w:r>
          </w:p>
        </w:tc>
        <w:tc>
          <w:tcPr>
            <w:tcW w:w="2410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6"/>
                <w:szCs w:val="16"/>
              </w:rPr>
            </w:pPr>
            <w:r w:rsidRPr="00343DF2">
              <w:rPr>
                <w:rFonts w:ascii="Arial" w:hAnsi="Arial" w:cs="Arial"/>
                <w:sz w:val="12"/>
                <w:szCs w:val="16"/>
              </w:rPr>
              <w:t>ORARIO PRESENTAZIONE LISTA GARA</w:t>
            </w:r>
          </w:p>
        </w:tc>
        <w:tc>
          <w:tcPr>
            <w:tcW w:w="2839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</w:tr>
      <w:tr w:rsidR="00343DF2" w:rsidTr="008354F9">
        <w:trPr>
          <w:trHeight w:val="192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ORA DI INIZI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___________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 w:rsidRPr="00343DF2">
              <w:rPr>
                <w:rFonts w:ascii="Arial" w:hAnsi="Arial" w:cs="Arial"/>
                <w:sz w:val="10"/>
                <w:szCs w:val="16"/>
              </w:rPr>
              <w:t>DURATA DEL RIPOSO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_____________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ORA DELLA FINE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______________</w:t>
            </w:r>
          </w:p>
        </w:tc>
        <w:tc>
          <w:tcPr>
            <w:tcW w:w="14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DF2">
              <w:rPr>
                <w:rFonts w:ascii="Arial" w:hAnsi="Arial" w:cs="Arial"/>
                <w:sz w:val="14"/>
                <w:szCs w:val="16"/>
              </w:rPr>
              <w:t>MIN REC. 1° T</w:t>
            </w: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</w:tr>
      <w:tr w:rsidR="00343DF2" w:rsidTr="008354F9">
        <w:trPr>
          <w:trHeight w:val="191"/>
        </w:trPr>
        <w:tc>
          <w:tcPr>
            <w:tcW w:w="1560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jc w:val="center"/>
              <w:rPr>
                <w:sz w:val="14"/>
                <w:szCs w:val="28"/>
              </w:rPr>
            </w:pPr>
            <w:r w:rsidRPr="00343DF2">
              <w:rPr>
                <w:rFonts w:ascii="Arial" w:hAnsi="Arial" w:cs="Arial"/>
                <w:sz w:val="14"/>
                <w:szCs w:val="16"/>
              </w:rPr>
              <w:t>MIN REC. 2° T</w:t>
            </w: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</w:tr>
      <w:tr w:rsidR="00343DF2" w:rsidTr="008354F9">
        <w:tc>
          <w:tcPr>
            <w:tcW w:w="10495" w:type="dxa"/>
            <w:gridSpan w:val="25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43DF2" w:rsidRPr="00CD3FAD" w:rsidRDefault="00343DF2" w:rsidP="00245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ULTATO FINALE </w:t>
            </w:r>
          </w:p>
        </w:tc>
      </w:tr>
      <w:tr w:rsidR="00343DF2" w:rsidTr="008354F9">
        <w:trPr>
          <w:trHeight w:val="325"/>
        </w:trPr>
        <w:tc>
          <w:tcPr>
            <w:tcW w:w="2497" w:type="dxa"/>
            <w:gridSpan w:val="5"/>
            <w:tcBorders>
              <w:top w:val="nil"/>
              <w:left w:val="single" w:sz="18" w:space="0" w:color="auto"/>
            </w:tcBorders>
          </w:tcPr>
          <w:p w:rsidR="00343DF2" w:rsidRDefault="00343DF2" w:rsidP="00245311">
            <w:pPr>
              <w:jc w:val="center"/>
              <w:rPr>
                <w:b/>
                <w:szCs w:val="28"/>
              </w:rPr>
            </w:pPr>
          </w:p>
          <w:p w:rsidR="00343DF2" w:rsidRPr="00245311" w:rsidRDefault="00343DF2" w:rsidP="00245311">
            <w:pPr>
              <w:jc w:val="center"/>
              <w:rPr>
                <w:b/>
                <w:sz w:val="28"/>
                <w:szCs w:val="28"/>
              </w:rPr>
            </w:pPr>
            <w:r w:rsidRPr="00245311">
              <w:rPr>
                <w:b/>
                <w:szCs w:val="28"/>
              </w:rPr>
              <w:t>ASD OSPITANTE</w:t>
            </w:r>
          </w:p>
          <w:p w:rsidR="00343DF2" w:rsidRPr="00CD3FAD" w:rsidRDefault="00343DF2" w:rsidP="00CD3FA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25" w:type="dxa"/>
            <w:gridSpan w:val="8"/>
            <w:tcBorders>
              <w:right w:val="single" w:sz="12" w:space="0" w:color="auto"/>
            </w:tcBorders>
          </w:tcPr>
          <w:p w:rsidR="00343DF2" w:rsidRDefault="00343DF2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245311">
              <w:rPr>
                <w:rFonts w:ascii="Arial" w:hAnsi="Arial" w:cs="Arial"/>
                <w:sz w:val="10"/>
                <w:szCs w:val="16"/>
              </w:rPr>
              <w:t>Reti segnate</w:t>
            </w:r>
          </w:p>
          <w:p w:rsidR="00F21CCE" w:rsidRDefault="00F21CCE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21CCE" w:rsidRDefault="00F21CCE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21CCE" w:rsidRPr="00F21CCE" w:rsidRDefault="00F21CCE" w:rsidP="00245311">
            <w:pPr>
              <w:jc w:val="center"/>
              <w:rPr>
                <w:rFonts w:ascii="Arial" w:hAnsi="Arial" w:cs="Arial"/>
                <w:sz w:val="32"/>
                <w:szCs w:val="16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343DF2" w:rsidRDefault="00343DF2" w:rsidP="00CD3FAD">
            <w:pPr>
              <w:rPr>
                <w:b/>
                <w:sz w:val="20"/>
                <w:szCs w:val="32"/>
              </w:rPr>
            </w:pPr>
          </w:p>
          <w:p w:rsidR="00343DF2" w:rsidRPr="00CD3FAD" w:rsidRDefault="00343DF2" w:rsidP="00CD3FAD">
            <w:pPr>
              <w:rPr>
                <w:rFonts w:ascii="Arial" w:hAnsi="Arial" w:cs="Arial"/>
                <w:sz w:val="24"/>
                <w:szCs w:val="24"/>
              </w:rPr>
            </w:pPr>
            <w:r w:rsidRPr="00245311">
              <w:rPr>
                <w:b/>
                <w:sz w:val="20"/>
                <w:szCs w:val="32"/>
              </w:rPr>
              <w:t>ASD OSPITATA</w:t>
            </w:r>
          </w:p>
        </w:tc>
        <w:tc>
          <w:tcPr>
            <w:tcW w:w="3070" w:type="dxa"/>
            <w:gridSpan w:val="7"/>
            <w:tcBorders>
              <w:right w:val="single" w:sz="18" w:space="0" w:color="auto"/>
            </w:tcBorders>
          </w:tcPr>
          <w:p w:rsidR="00343DF2" w:rsidRDefault="00343DF2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245311">
              <w:rPr>
                <w:rFonts w:ascii="Arial" w:hAnsi="Arial" w:cs="Arial"/>
                <w:sz w:val="10"/>
                <w:szCs w:val="16"/>
              </w:rPr>
              <w:t>Reti segnate</w:t>
            </w:r>
          </w:p>
          <w:p w:rsidR="00F21CCE" w:rsidRDefault="00F21CCE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21CCE" w:rsidRPr="00F21CCE" w:rsidRDefault="00F21CCE" w:rsidP="002453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3DF2" w:rsidTr="008354F9">
        <w:tc>
          <w:tcPr>
            <w:tcW w:w="2497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343DF2" w:rsidRPr="008354F9" w:rsidRDefault="00343DF2" w:rsidP="00835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5311">
              <w:rPr>
                <w:rFonts w:ascii="Arial" w:hAnsi="Arial" w:cs="Arial"/>
                <w:sz w:val="24"/>
                <w:szCs w:val="24"/>
              </w:rPr>
              <w:t>DTR</w:t>
            </w:r>
          </w:p>
        </w:tc>
        <w:tc>
          <w:tcPr>
            <w:tcW w:w="2825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343DF2" w:rsidRPr="00CD3FAD" w:rsidRDefault="00343DF2" w:rsidP="00CD3F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343DF2" w:rsidRPr="00CD3FAD" w:rsidRDefault="00343DF2" w:rsidP="002453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</w:p>
        </w:tc>
        <w:tc>
          <w:tcPr>
            <w:tcW w:w="3070" w:type="dxa"/>
            <w:gridSpan w:val="7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43DF2" w:rsidRPr="00CD3FAD" w:rsidRDefault="00343DF2" w:rsidP="00CD3F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A7D" w:rsidTr="008354F9">
        <w:tc>
          <w:tcPr>
            <w:tcW w:w="10495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A7D" w:rsidRPr="006969FC" w:rsidRDefault="002E3A7D" w:rsidP="002E3A7D">
            <w:pPr>
              <w:jc w:val="center"/>
              <w:rPr>
                <w:b/>
                <w:sz w:val="28"/>
                <w:szCs w:val="28"/>
              </w:rPr>
            </w:pPr>
            <w:r w:rsidRPr="006969FC">
              <w:rPr>
                <w:b/>
                <w:sz w:val="28"/>
                <w:szCs w:val="28"/>
              </w:rPr>
              <w:t>MARCATORI</w:t>
            </w:r>
          </w:p>
        </w:tc>
      </w:tr>
      <w:tr w:rsidR="002E3A7D" w:rsidTr="008354F9">
        <w:tc>
          <w:tcPr>
            <w:tcW w:w="5089" w:type="dxa"/>
            <w:gridSpan w:val="11"/>
            <w:tcBorders>
              <w:left w:val="single" w:sz="18" w:space="0" w:color="auto"/>
              <w:right w:val="single" w:sz="12" w:space="0" w:color="auto"/>
            </w:tcBorders>
          </w:tcPr>
          <w:p w:rsidR="002E3A7D" w:rsidRPr="002E3A7D" w:rsidRDefault="002E3A7D" w:rsidP="002E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D OSPITANTE</w:t>
            </w:r>
          </w:p>
        </w:tc>
        <w:tc>
          <w:tcPr>
            <w:tcW w:w="5406" w:type="dxa"/>
            <w:gridSpan w:val="14"/>
            <w:tcBorders>
              <w:left w:val="single" w:sz="12" w:space="0" w:color="auto"/>
              <w:right w:val="single" w:sz="18" w:space="0" w:color="auto"/>
            </w:tcBorders>
          </w:tcPr>
          <w:p w:rsidR="002E3A7D" w:rsidRDefault="002E3A7D" w:rsidP="00225698">
            <w:pPr>
              <w:jc w:val="center"/>
              <w:rPr>
                <w:sz w:val="28"/>
                <w:szCs w:val="28"/>
              </w:rPr>
            </w:pPr>
            <w:r w:rsidRPr="00E45490">
              <w:rPr>
                <w:b/>
                <w:sz w:val="28"/>
                <w:szCs w:val="32"/>
              </w:rPr>
              <w:t>ASD OSPITATA</w:t>
            </w:r>
          </w:p>
        </w:tc>
      </w:tr>
      <w:tr w:rsidR="00225698" w:rsidTr="00F21CCE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6969FC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E43A09">
            <w:r w:rsidRPr="008354F9">
              <w:t>____</w:t>
            </w:r>
            <w:r w:rsidR="00E43A09">
              <w:t>_</w:t>
            </w:r>
            <w:r w:rsidRPr="008354F9">
              <w:t>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8354F9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8354F9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</w:t>
            </w:r>
            <w:r w:rsidR="00E43A09">
              <w:t>_</w:t>
            </w:r>
            <w:r w:rsidRPr="008354F9">
              <w:t xml:space="preserve">_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8354F9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</w:t>
            </w:r>
            <w:r w:rsidR="00E43A09">
              <w:t>_</w:t>
            </w:r>
            <w:r w:rsidRPr="008354F9">
              <w:t xml:space="preserve">_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731902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731902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8354F9" w:rsidTr="00731902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DE42C9">
        <w:trPr>
          <w:trHeight w:val="300"/>
        </w:trPr>
        <w:tc>
          <w:tcPr>
            <w:tcW w:w="10495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698" w:rsidRPr="006969FC" w:rsidRDefault="00225698" w:rsidP="00BF3FB9">
            <w:pPr>
              <w:jc w:val="center"/>
              <w:rPr>
                <w:b/>
                <w:sz w:val="28"/>
                <w:szCs w:val="28"/>
              </w:rPr>
            </w:pPr>
            <w:r w:rsidRPr="00EC4B88">
              <w:rPr>
                <w:b/>
                <w:szCs w:val="28"/>
              </w:rPr>
              <w:t>SOSTITUZIONI</w:t>
            </w:r>
          </w:p>
        </w:tc>
      </w:tr>
      <w:tr w:rsidR="00225698" w:rsidTr="00DE42C9">
        <w:tc>
          <w:tcPr>
            <w:tcW w:w="5089" w:type="dxa"/>
            <w:gridSpan w:val="11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25698" w:rsidRPr="002E3A7D" w:rsidRDefault="00225698" w:rsidP="00BF3FB9">
            <w:pPr>
              <w:jc w:val="center"/>
              <w:rPr>
                <w:b/>
                <w:sz w:val="28"/>
                <w:szCs w:val="28"/>
              </w:rPr>
            </w:pPr>
            <w:r w:rsidRPr="00EC4B88">
              <w:rPr>
                <w:b/>
                <w:sz w:val="24"/>
                <w:szCs w:val="28"/>
              </w:rPr>
              <w:t>ASD OSPITANTE</w:t>
            </w:r>
          </w:p>
        </w:tc>
        <w:tc>
          <w:tcPr>
            <w:tcW w:w="540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5698" w:rsidRDefault="00225698" w:rsidP="00BF3FB9">
            <w:pPr>
              <w:jc w:val="center"/>
              <w:rPr>
                <w:sz w:val="28"/>
                <w:szCs w:val="28"/>
              </w:rPr>
            </w:pPr>
            <w:r w:rsidRPr="00EC4B88">
              <w:rPr>
                <w:b/>
                <w:sz w:val="24"/>
                <w:szCs w:val="32"/>
              </w:rPr>
              <w:t>ASD OSPITATA</w:t>
            </w: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E42C9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731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EC4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E42C9" w:rsidRPr="00EC4B88" w:rsidRDefault="00DE42C9" w:rsidP="00835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EC4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42C9" w:rsidRPr="00EC4B88" w:rsidRDefault="00DE42C9" w:rsidP="00835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DE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DE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3FAD" w:rsidRDefault="00CD3FAD">
      <w:pPr>
        <w:rPr>
          <w:sz w:val="28"/>
          <w:szCs w:val="28"/>
        </w:rPr>
      </w:pPr>
    </w:p>
    <w:p w:rsidR="00A40368" w:rsidRDefault="00A40368">
      <w:pPr>
        <w:rPr>
          <w:sz w:val="28"/>
          <w:szCs w:val="28"/>
        </w:rPr>
      </w:pPr>
    </w:p>
    <w:tbl>
      <w:tblPr>
        <w:tblStyle w:val="Grigliatabella"/>
        <w:tblW w:w="0" w:type="auto"/>
        <w:tblInd w:w="-318" w:type="dxa"/>
        <w:tblLayout w:type="fixed"/>
        <w:tblLook w:val="04A0"/>
      </w:tblPr>
      <w:tblGrid>
        <w:gridCol w:w="710"/>
        <w:gridCol w:w="1134"/>
        <w:gridCol w:w="142"/>
        <w:gridCol w:w="2268"/>
        <w:gridCol w:w="567"/>
        <w:gridCol w:w="708"/>
        <w:gridCol w:w="1134"/>
        <w:gridCol w:w="3509"/>
      </w:tblGrid>
      <w:tr w:rsidR="00DE42C9" w:rsidTr="00A40368">
        <w:tc>
          <w:tcPr>
            <w:tcW w:w="1017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2C9" w:rsidRPr="002B3A69" w:rsidRDefault="00DE42C9" w:rsidP="001D115B">
            <w:pPr>
              <w:jc w:val="center"/>
              <w:rPr>
                <w:b/>
                <w:sz w:val="28"/>
                <w:szCs w:val="28"/>
              </w:rPr>
            </w:pPr>
            <w:r w:rsidRPr="002B3A69">
              <w:rPr>
                <w:b/>
                <w:sz w:val="28"/>
                <w:szCs w:val="28"/>
              </w:rPr>
              <w:lastRenderedPageBreak/>
              <w:t>GIOCATORI</w:t>
            </w:r>
            <w:r w:rsidR="001D115B" w:rsidRPr="002B3A69">
              <w:rPr>
                <w:b/>
                <w:sz w:val="28"/>
                <w:szCs w:val="28"/>
              </w:rPr>
              <w:t xml:space="preserve"> ESPULSI </w:t>
            </w:r>
            <w:r w:rsidRPr="002B3A69">
              <w:rPr>
                <w:b/>
                <w:sz w:val="28"/>
                <w:szCs w:val="28"/>
              </w:rPr>
              <w:t>AL TERRENO DI GIOCO</w:t>
            </w:r>
            <w:r w:rsidR="00AB7C06">
              <w:rPr>
                <w:rStyle w:val="Rimandonotaapidipagina"/>
                <w:b/>
                <w:sz w:val="28"/>
                <w:szCs w:val="28"/>
              </w:rPr>
              <w:footnoteReference w:id="1"/>
            </w:r>
          </w:p>
        </w:tc>
      </w:tr>
      <w:tr w:rsidR="001D115B" w:rsidTr="00A40368">
        <w:tc>
          <w:tcPr>
            <w:tcW w:w="1017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D115B" w:rsidRPr="001D115B" w:rsidRDefault="001D115B" w:rsidP="00DE42C9">
            <w:pPr>
              <w:jc w:val="center"/>
              <w:rPr>
                <w:sz w:val="28"/>
                <w:szCs w:val="28"/>
              </w:rPr>
            </w:pPr>
            <w:r w:rsidRPr="001D115B">
              <w:rPr>
                <w:sz w:val="28"/>
                <w:szCs w:val="28"/>
              </w:rPr>
              <w:t>ASD OS</w:t>
            </w:r>
            <w:r w:rsidR="002B3A69">
              <w:rPr>
                <w:sz w:val="28"/>
                <w:szCs w:val="28"/>
              </w:rPr>
              <w:t>P</w:t>
            </w:r>
            <w:r w:rsidRPr="001D115B">
              <w:rPr>
                <w:sz w:val="28"/>
                <w:szCs w:val="28"/>
              </w:rPr>
              <w:t>ITANTE</w:t>
            </w:r>
          </w:p>
        </w:tc>
      </w:tr>
      <w:tr w:rsidR="001D115B" w:rsidTr="00E70F00">
        <w:tc>
          <w:tcPr>
            <w:tcW w:w="710" w:type="dxa"/>
            <w:tcBorders>
              <w:left w:val="single" w:sz="18" w:space="0" w:color="auto"/>
            </w:tcBorders>
            <w:vAlign w:val="center"/>
          </w:tcPr>
          <w:p w:rsidR="001D115B" w:rsidRPr="0058228E" w:rsidRDefault="0058228E" w:rsidP="00582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276" w:type="dxa"/>
            <w:gridSpan w:val="2"/>
          </w:tcPr>
          <w:p w:rsidR="001D115B" w:rsidRPr="001D115B" w:rsidRDefault="001D115B" w:rsidP="001D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MAGL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15B" w:rsidRPr="001D115B" w:rsidRDefault="001D115B" w:rsidP="00DE4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59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115B" w:rsidRPr="001D115B" w:rsidRDefault="001D115B" w:rsidP="00DE4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ZIONE</w:t>
            </w: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A40368">
            <w:pPr>
              <w:tabs>
                <w:tab w:val="left" w:pos="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A40368">
        <w:tc>
          <w:tcPr>
            <w:tcW w:w="101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  <w:r w:rsidRPr="001D115B">
              <w:rPr>
                <w:sz w:val="28"/>
                <w:szCs w:val="28"/>
              </w:rPr>
              <w:t>ASD OS</w:t>
            </w:r>
            <w:r>
              <w:rPr>
                <w:sz w:val="28"/>
                <w:szCs w:val="28"/>
              </w:rPr>
              <w:t>P</w:t>
            </w:r>
            <w:r w:rsidRPr="001D115B">
              <w:rPr>
                <w:sz w:val="28"/>
                <w:szCs w:val="28"/>
              </w:rPr>
              <w:t>ITANTE</w:t>
            </w:r>
          </w:p>
        </w:tc>
      </w:tr>
      <w:tr w:rsidR="00E70F00" w:rsidTr="00E70F00"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0F00" w:rsidRPr="001D115B" w:rsidRDefault="00E70F00" w:rsidP="0058228E">
            <w:pPr>
              <w:jc w:val="center"/>
              <w:rPr>
                <w:sz w:val="24"/>
                <w:szCs w:val="24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E70F00" w:rsidRPr="001D115B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MAGLI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E70F00" w:rsidRPr="001D115B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5918" w:type="dxa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ZIONE</w:t>
            </w: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2B3A69" w:rsidRDefault="00E70F00" w:rsidP="00DE42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2B3A69" w:rsidRDefault="00E70F00" w:rsidP="00DE42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A40368">
        <w:trPr>
          <w:trHeight w:val="53"/>
        </w:trPr>
        <w:tc>
          <w:tcPr>
            <w:tcW w:w="10172" w:type="dxa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0F00" w:rsidRPr="002B3A69" w:rsidRDefault="00E70F00" w:rsidP="00DE42C9">
            <w:pPr>
              <w:jc w:val="center"/>
              <w:rPr>
                <w:b/>
                <w:sz w:val="24"/>
                <w:szCs w:val="24"/>
              </w:rPr>
            </w:pPr>
            <w:r w:rsidRPr="002B3A69">
              <w:rPr>
                <w:b/>
                <w:sz w:val="24"/>
                <w:szCs w:val="24"/>
              </w:rPr>
              <w:t>GIOCATORI AMMONITI</w:t>
            </w:r>
          </w:p>
        </w:tc>
      </w:tr>
      <w:tr w:rsidR="00E70F00" w:rsidTr="00611AF3">
        <w:tc>
          <w:tcPr>
            <w:tcW w:w="4821" w:type="dxa"/>
            <w:gridSpan w:val="5"/>
            <w:tcBorders>
              <w:left w:val="single" w:sz="18" w:space="0" w:color="auto"/>
              <w:right w:val="single" w:sz="12" w:space="0" w:color="auto"/>
            </w:tcBorders>
          </w:tcPr>
          <w:p w:rsidR="00E70F00" w:rsidRPr="001D115B" w:rsidRDefault="00E70F00" w:rsidP="002B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 OSPITANTE</w:t>
            </w:r>
          </w:p>
        </w:tc>
        <w:tc>
          <w:tcPr>
            <w:tcW w:w="5351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 OSPITATA</w:t>
            </w: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  <w:vAlign w:val="center"/>
          </w:tcPr>
          <w:p w:rsidR="00E70F00" w:rsidRDefault="00E70F00" w:rsidP="0058228E">
            <w:pPr>
              <w:jc w:val="center"/>
              <w:rPr>
                <w:sz w:val="24"/>
                <w:szCs w:val="24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134" w:type="dxa"/>
          </w:tcPr>
          <w:p w:rsidR="00E70F00" w:rsidRDefault="00E70F00" w:rsidP="002B3A69">
            <w:pPr>
              <w:rPr>
                <w:sz w:val="24"/>
                <w:szCs w:val="24"/>
              </w:rPr>
            </w:pPr>
            <w:r w:rsidRPr="0058228E">
              <w:rPr>
                <w:sz w:val="20"/>
                <w:szCs w:val="24"/>
              </w:rPr>
              <w:t>N. MAGLIA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70F00" w:rsidRDefault="00E70F00" w:rsidP="0058228E">
            <w:pPr>
              <w:jc w:val="center"/>
              <w:rPr>
                <w:sz w:val="24"/>
                <w:szCs w:val="24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134" w:type="dxa"/>
          </w:tcPr>
          <w:p w:rsidR="00E70F00" w:rsidRPr="0058228E" w:rsidRDefault="00E70F00" w:rsidP="00BF3FB9">
            <w:pPr>
              <w:rPr>
                <w:sz w:val="20"/>
                <w:szCs w:val="20"/>
              </w:rPr>
            </w:pPr>
            <w:r w:rsidRPr="0058228E">
              <w:rPr>
                <w:sz w:val="20"/>
                <w:szCs w:val="20"/>
              </w:rPr>
              <w:t>N. MAGLIA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bottom w:val="single" w:sz="18" w:space="0" w:color="auto"/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42C9" w:rsidRDefault="002B3A69" w:rsidP="00721B89">
      <w:pPr>
        <w:spacing w:line="240" w:lineRule="auto"/>
        <w:jc w:val="center"/>
        <w:rPr>
          <w:sz w:val="20"/>
          <w:szCs w:val="28"/>
        </w:rPr>
      </w:pPr>
      <w:r w:rsidRPr="00A40368">
        <w:rPr>
          <w:sz w:val="20"/>
          <w:szCs w:val="28"/>
        </w:rPr>
        <w:t>EVENTUALI OSSERVAZIONI AGGINTIVE</w:t>
      </w:r>
      <w:r>
        <w:rPr>
          <w:rStyle w:val="Rimandonotaapidipagina"/>
          <w:sz w:val="28"/>
          <w:szCs w:val="28"/>
        </w:rPr>
        <w:footnoteReference w:id="2"/>
      </w:r>
    </w:p>
    <w:p w:rsidR="00A40368" w:rsidRDefault="00A40368" w:rsidP="00721B8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40368" w:rsidRDefault="00A40368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I:</w:t>
      </w:r>
      <w:r w:rsidR="000E402A">
        <w:rPr>
          <w:rFonts w:ascii="Arial" w:hAnsi="Arial" w:cs="Arial"/>
          <w:sz w:val="20"/>
          <w:szCs w:val="20"/>
        </w:rPr>
        <w:tab/>
        <w:t xml:space="preserve">             </w:t>
      </w:r>
    </w:p>
    <w:bookmarkStart w:id="1" w:name="Check6"/>
    <w:p w:rsidR="00A40368" w:rsidRPr="00CE608A" w:rsidRDefault="005F7D9D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0E402A" w:rsidRPr="00CE608A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 w:rsidRPr="00CE608A">
        <w:rPr>
          <w:rFonts w:ascii="Arial" w:hAnsi="Arial" w:cs="Arial"/>
          <w:sz w:val="12"/>
          <w:szCs w:val="12"/>
        </w:rPr>
        <w:fldChar w:fldCharType="end"/>
      </w:r>
      <w:bookmarkEnd w:id="1"/>
      <w:r w:rsidR="00A40368" w:rsidRPr="00CE608A">
        <w:rPr>
          <w:rFonts w:ascii="Arial" w:hAnsi="Arial" w:cs="Arial"/>
          <w:sz w:val="12"/>
          <w:szCs w:val="12"/>
        </w:rPr>
        <w:t xml:space="preserve">  </w:t>
      </w:r>
      <w:r w:rsidR="00CE608A">
        <w:rPr>
          <w:rFonts w:ascii="Arial" w:hAnsi="Arial" w:cs="Arial"/>
          <w:sz w:val="12"/>
          <w:szCs w:val="12"/>
        </w:rPr>
        <w:t xml:space="preserve">   </w:t>
      </w:r>
      <w:r w:rsidR="00A40368" w:rsidRPr="00CE608A">
        <w:rPr>
          <w:rFonts w:ascii="Arial" w:hAnsi="Arial" w:cs="Arial"/>
          <w:sz w:val="12"/>
          <w:szCs w:val="12"/>
        </w:rPr>
        <w:t>Elenchi giocatori</w:t>
      </w:r>
      <w:r w:rsidR="000E402A" w:rsidRPr="00CE608A">
        <w:rPr>
          <w:rFonts w:ascii="Arial" w:hAnsi="Arial" w:cs="Arial"/>
          <w:sz w:val="12"/>
          <w:szCs w:val="12"/>
        </w:rPr>
        <w:t>;</w:t>
      </w:r>
    </w:p>
    <w:p w:rsidR="00721B89" w:rsidRDefault="005F7D9D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E402A" w:rsidRPr="00CE608A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 w:rsidRPr="00CE608A">
        <w:rPr>
          <w:rFonts w:ascii="Arial" w:hAnsi="Arial" w:cs="Arial"/>
          <w:sz w:val="12"/>
          <w:szCs w:val="12"/>
        </w:rPr>
        <w:fldChar w:fldCharType="end"/>
      </w:r>
      <w:r w:rsidR="00721B89">
        <w:rPr>
          <w:rFonts w:ascii="Arial" w:hAnsi="Arial" w:cs="Arial"/>
          <w:sz w:val="12"/>
          <w:szCs w:val="12"/>
        </w:rPr>
        <w:t xml:space="preserve">     Supplemento  rapporto </w:t>
      </w: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1B89" w:rsidRPr="00CE608A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 w:rsidRPr="00CE608A">
        <w:rPr>
          <w:rFonts w:ascii="Arial" w:hAnsi="Arial" w:cs="Arial"/>
          <w:sz w:val="12"/>
          <w:szCs w:val="12"/>
        </w:rPr>
        <w:fldChar w:fldCharType="end"/>
      </w:r>
      <w:r w:rsidR="00721B89">
        <w:rPr>
          <w:rFonts w:ascii="Arial" w:hAnsi="Arial" w:cs="Arial"/>
          <w:sz w:val="12"/>
          <w:szCs w:val="12"/>
        </w:rPr>
        <w:t xml:space="preserve">Supplemento rapporto 1° assistente </w:t>
      </w: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1B89" w:rsidRPr="00CE608A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 w:rsidRPr="00CE608A">
        <w:rPr>
          <w:rFonts w:ascii="Arial" w:hAnsi="Arial" w:cs="Arial"/>
          <w:sz w:val="12"/>
          <w:szCs w:val="12"/>
        </w:rPr>
        <w:fldChar w:fldCharType="end"/>
      </w:r>
      <w:r w:rsidR="00721B89">
        <w:rPr>
          <w:rFonts w:ascii="Arial" w:hAnsi="Arial" w:cs="Arial"/>
          <w:sz w:val="12"/>
          <w:szCs w:val="12"/>
        </w:rPr>
        <w:t xml:space="preserve"> Supplemento rapporto 2° assistente;</w:t>
      </w:r>
    </w:p>
    <w:p w:rsidR="00721B89" w:rsidRPr="00CE608A" w:rsidRDefault="005F7D9D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1B89" w:rsidRPr="00CE608A">
        <w:rPr>
          <w:rFonts w:ascii="Arial" w:hAnsi="Arial" w:cs="Arial"/>
          <w:sz w:val="12"/>
          <w:szCs w:val="12"/>
        </w:rPr>
        <w:instrText xml:space="preserve"> FORMCHECKBOX </w:instrText>
      </w:r>
      <w:r>
        <w:rPr>
          <w:rFonts w:ascii="Arial" w:hAnsi="Arial" w:cs="Arial"/>
          <w:sz w:val="12"/>
          <w:szCs w:val="12"/>
        </w:rPr>
      </w:r>
      <w:r>
        <w:rPr>
          <w:rFonts w:ascii="Arial" w:hAnsi="Arial" w:cs="Arial"/>
          <w:sz w:val="12"/>
          <w:szCs w:val="12"/>
        </w:rPr>
        <w:fldChar w:fldCharType="separate"/>
      </w:r>
      <w:r w:rsidRPr="00CE608A">
        <w:rPr>
          <w:rFonts w:ascii="Arial" w:hAnsi="Arial" w:cs="Arial"/>
          <w:sz w:val="12"/>
          <w:szCs w:val="12"/>
        </w:rPr>
        <w:fldChar w:fldCharType="end"/>
      </w:r>
      <w:r w:rsidR="00721B89">
        <w:rPr>
          <w:rFonts w:ascii="Arial" w:hAnsi="Arial" w:cs="Arial"/>
          <w:sz w:val="12"/>
          <w:szCs w:val="12"/>
        </w:rPr>
        <w:t xml:space="preserve">     Cedola fine gara</w:t>
      </w:r>
    </w:p>
    <w:p w:rsidR="00A40368" w:rsidRPr="00266F59" w:rsidRDefault="002B449B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12"/>
        </w:rPr>
        <w:t xml:space="preserve">                </w:t>
      </w:r>
      <w:r w:rsidR="000E402A" w:rsidRPr="00CE608A">
        <w:rPr>
          <w:rFonts w:ascii="Arial" w:hAnsi="Arial" w:cs="Arial"/>
          <w:sz w:val="12"/>
          <w:szCs w:val="12"/>
        </w:rPr>
        <w:t xml:space="preserve"> </w:t>
      </w:r>
      <w:r w:rsidR="000E402A">
        <w:rPr>
          <w:sz w:val="12"/>
        </w:rPr>
        <w:t xml:space="preserve">    </w:t>
      </w:r>
      <w:r w:rsidR="000E402A">
        <w:rPr>
          <w:rFonts w:ascii="Arial" w:hAnsi="Arial" w:cs="Arial"/>
          <w:sz w:val="20"/>
          <w:szCs w:val="20"/>
        </w:rPr>
        <w:tab/>
      </w:r>
      <w:r w:rsidR="000E402A">
        <w:rPr>
          <w:rFonts w:ascii="Arial" w:hAnsi="Arial" w:cs="Arial"/>
          <w:sz w:val="20"/>
          <w:szCs w:val="20"/>
        </w:rPr>
        <w:tab/>
      </w:r>
    </w:p>
    <w:p w:rsidR="000E402A" w:rsidRDefault="005F7D9D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D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.45pt;margin-top:8.15pt;width:59.1pt;height:1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" strokecolor="white [3212]">
            <v:textbox>
              <w:txbxContent>
                <w:p w:rsidR="00266F59" w:rsidRPr="00266F59" w:rsidRDefault="00266F5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Firma leggibile)</w:t>
                  </w:r>
                </w:p>
              </w:txbxContent>
            </v:textbox>
          </v:shape>
        </w:pict>
      </w:r>
      <w:r w:rsidR="000E402A">
        <w:rPr>
          <w:rFonts w:ascii="Arial" w:hAnsi="Arial" w:cs="Arial"/>
          <w:sz w:val="20"/>
          <w:szCs w:val="20"/>
        </w:rPr>
        <w:tab/>
      </w:r>
      <w:r w:rsidR="000E402A">
        <w:rPr>
          <w:rFonts w:ascii="Arial" w:hAnsi="Arial" w:cs="Arial"/>
          <w:sz w:val="20"/>
          <w:szCs w:val="20"/>
        </w:rPr>
        <w:tab/>
      </w:r>
      <w:r w:rsidR="000E402A">
        <w:rPr>
          <w:rFonts w:ascii="Arial" w:hAnsi="Arial" w:cs="Arial"/>
          <w:sz w:val="20"/>
          <w:szCs w:val="20"/>
        </w:rPr>
        <w:tab/>
      </w:r>
      <w:r w:rsidR="002B449B">
        <w:rPr>
          <w:rFonts w:ascii="Arial" w:hAnsi="Arial" w:cs="Arial"/>
          <w:sz w:val="20"/>
          <w:szCs w:val="20"/>
        </w:rPr>
        <w:t xml:space="preserve">                      </w:t>
      </w:r>
      <w:r w:rsidR="000E402A">
        <w:rPr>
          <w:rFonts w:ascii="Arial" w:hAnsi="Arial" w:cs="Arial"/>
          <w:sz w:val="20"/>
          <w:szCs w:val="20"/>
        </w:rPr>
        <w:t>L’ARBITRO</w:t>
      </w:r>
      <w:r w:rsidR="00266F59">
        <w:rPr>
          <w:rFonts w:ascii="Arial" w:hAnsi="Arial" w:cs="Arial"/>
          <w:sz w:val="20"/>
          <w:szCs w:val="20"/>
        </w:rPr>
        <w:t>__________________</w:t>
      </w:r>
    </w:p>
    <w:p w:rsidR="00E43A09" w:rsidRDefault="00E43A09" w:rsidP="00A40368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2B449B" w:rsidTr="00827496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IFEST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</w:p>
        </w:tc>
      </w:tr>
    </w:tbl>
    <w:p w:rsidR="002B449B" w:rsidRPr="00CD3FAD" w:rsidRDefault="00474AED" w:rsidP="00474AED">
      <w:pPr>
        <w:tabs>
          <w:tab w:val="left" w:pos="7396"/>
        </w:tabs>
        <w:spacing w:line="240" w:lineRule="auto"/>
        <w:rPr>
          <w:sz w:val="2"/>
          <w:szCs w:val="28"/>
        </w:rPr>
      </w:pPr>
      <w:r>
        <w:rPr>
          <w:sz w:val="2"/>
          <w:szCs w:val="28"/>
        </w:rPr>
        <w:tab/>
      </w: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2B449B" w:rsidTr="002B449B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Pr="006558B1" w:rsidRDefault="002B449B" w:rsidP="0082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TO AL RAPPORTO DELL’ARBITR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2B449B" w:rsidRDefault="002B449B" w:rsidP="002B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  <w:vAlign w:val="center"/>
          </w:tcPr>
          <w:p w:rsidR="002B449B" w:rsidRDefault="002B449B" w:rsidP="002B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49B" w:rsidRPr="006558B1" w:rsidRDefault="002B449B" w:rsidP="002B449B">
      <w:pPr>
        <w:rPr>
          <w:sz w:val="2"/>
          <w:szCs w:val="28"/>
        </w:rPr>
      </w:pPr>
    </w:p>
    <w:p w:rsidR="00A40368" w:rsidRDefault="00A40368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1288"/>
        <w:gridCol w:w="1406"/>
        <w:gridCol w:w="1138"/>
        <w:gridCol w:w="1549"/>
        <w:gridCol w:w="2106"/>
        <w:gridCol w:w="3008"/>
      </w:tblGrid>
      <w:tr w:rsidR="002B449B" w:rsidTr="002B449B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49B" w:rsidRDefault="002B449B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RBITRO__________________</w:t>
      </w: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2B449B" w:rsidTr="00827496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IFEST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</w:p>
        </w:tc>
      </w:tr>
    </w:tbl>
    <w:p w:rsidR="002B449B" w:rsidRPr="00CD3FAD" w:rsidRDefault="002B449B" w:rsidP="002B449B">
      <w:pPr>
        <w:spacing w:line="240" w:lineRule="auto"/>
        <w:rPr>
          <w:sz w:val="2"/>
          <w:szCs w:val="28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2B449B" w:rsidTr="00827496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Pr="006558B1" w:rsidRDefault="002B449B" w:rsidP="002B449B">
            <w:pPr>
              <w:rPr>
                <w:rFonts w:ascii="Arial" w:hAnsi="Arial" w:cs="Arial"/>
                <w:sz w:val="24"/>
                <w:szCs w:val="24"/>
              </w:rPr>
            </w:pPr>
            <w:r w:rsidRPr="002B449B">
              <w:rPr>
                <w:rFonts w:ascii="Arial" w:hAnsi="Arial" w:cs="Arial"/>
                <w:szCs w:val="24"/>
              </w:rPr>
              <w:t>SUPPLEMETO AL RAPPORTO DEL 1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49B" w:rsidRPr="006558B1" w:rsidRDefault="002B449B" w:rsidP="002B449B">
      <w:pPr>
        <w:rPr>
          <w:sz w:val="2"/>
          <w:szCs w:val="28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1288"/>
        <w:gridCol w:w="1406"/>
        <w:gridCol w:w="1138"/>
        <w:gridCol w:w="1549"/>
        <w:gridCol w:w="2106"/>
        <w:gridCol w:w="3008"/>
      </w:tblGrid>
      <w:tr w:rsidR="002B449B" w:rsidTr="00827496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1° ASSISTENTE__________________</w:t>
      </w: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2B449B" w:rsidTr="00827496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IFEST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</w:p>
        </w:tc>
      </w:tr>
    </w:tbl>
    <w:p w:rsidR="002B449B" w:rsidRPr="00CD3FAD" w:rsidRDefault="002B449B" w:rsidP="002B449B">
      <w:pPr>
        <w:spacing w:line="240" w:lineRule="auto"/>
        <w:rPr>
          <w:sz w:val="2"/>
          <w:szCs w:val="28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2B449B" w:rsidTr="00827496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Pr="006558B1" w:rsidRDefault="002B449B" w:rsidP="002B449B">
            <w:pPr>
              <w:rPr>
                <w:rFonts w:ascii="Arial" w:hAnsi="Arial" w:cs="Arial"/>
                <w:sz w:val="24"/>
                <w:szCs w:val="24"/>
              </w:rPr>
            </w:pPr>
            <w:r w:rsidRPr="002B449B">
              <w:rPr>
                <w:rFonts w:ascii="Arial" w:hAnsi="Arial" w:cs="Arial"/>
                <w:szCs w:val="24"/>
              </w:rPr>
              <w:t xml:space="preserve">SUPPLEMETO AL RAPPORTO DEL </w:t>
            </w:r>
            <w:r>
              <w:rPr>
                <w:rFonts w:ascii="Arial" w:hAnsi="Arial" w:cs="Arial"/>
                <w:szCs w:val="24"/>
              </w:rPr>
              <w:t>2</w:t>
            </w:r>
            <w:r w:rsidRPr="002B449B">
              <w:rPr>
                <w:rFonts w:ascii="Arial" w:hAnsi="Arial" w:cs="Arial"/>
                <w:szCs w:val="24"/>
              </w:rPr>
              <w:t>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49B" w:rsidRPr="006558B1" w:rsidRDefault="002B449B" w:rsidP="002B449B">
      <w:pPr>
        <w:rPr>
          <w:sz w:val="2"/>
          <w:szCs w:val="28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1288"/>
        <w:gridCol w:w="1406"/>
        <w:gridCol w:w="1138"/>
        <w:gridCol w:w="1549"/>
        <w:gridCol w:w="2106"/>
        <w:gridCol w:w="3008"/>
      </w:tblGrid>
      <w:tr w:rsidR="002B449B" w:rsidTr="00827496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2° ASSISTENTE__________________</w:t>
      </w: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2252"/>
      </w:tblGrid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MANIFESTAZIONE: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:  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ASD OSPITATA: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ARA DEL: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RISULTATO</w:t>
            </w: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91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AMMONITI</w:t>
            </w: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1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ESPULSI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DIRIGENTI ALLONTANATI DAL T.G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Firma del dirigente             Firma del dirigente  </w:t>
      </w: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-----------------------------         ----------------------------        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L’Arbitro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-----------------------------------------------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>: da compilare a cura dell’arbitro al termine della gara.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onsegnare copia alla ASD unitamente ai documenti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i identificazione dei giocatori.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4"/>
          <w:szCs w:val="24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2252"/>
      </w:tblGrid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MANIFESTAZIONE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:  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ASD OSPITATA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ARA DEL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RISULTATO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91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AMMONITI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1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ESPULSI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DIRIGENTI ALLONTANATI DAL T.G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Firma del dirigente             Firma del dirigente  </w:t>
      </w: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-----------------------------         ----------------------------        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L’Arbitro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-----------------------------------------------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>: da compilare a cura dell’arbitro al termine della gara.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onsegnare copia alla ASD unitamente ai documenti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i identificazione dei giocatori.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2252"/>
      </w:tblGrid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lastRenderedPageBreak/>
              <w:t>MANIFESTAZIONE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:  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ASD OSPITATA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ARA DEL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RISULTATO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91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AMMONITI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1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ESPULSI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DIRIGENTI ALLONTANATI DAL T.G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Firma del dirigente             Firma del dirigente  </w:t>
      </w: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-----------------------------         ----------------------------        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L’Arbitro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-----------------------------------------------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>: da compilare a cura dell’arbitro al termine della gara.</w:t>
      </w:r>
    </w:p>
    <w:p w:rsidR="00FD2F43" w:rsidRP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 xml:space="preserve">       ALLEGARE AL RAPPORTO DI GARA.</w:t>
      </w:r>
    </w:p>
    <w:p w:rsidR="00FD2F43" w:rsidRPr="00A40368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FD2F43" w:rsidRPr="00A40368" w:rsidSect="00A40368">
      <w:headerReference w:type="default" r:id="rId8"/>
      <w:pgSz w:w="11906" w:h="16838"/>
      <w:pgMar w:top="284" w:right="1134" w:bottom="568" w:left="1134" w:header="298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39" w:rsidRDefault="00935A39">
      <w:pPr>
        <w:spacing w:after="0" w:line="240" w:lineRule="auto"/>
      </w:pPr>
      <w:r>
        <w:separator/>
      </w:r>
    </w:p>
  </w:endnote>
  <w:endnote w:type="continuationSeparator" w:id="0">
    <w:p w:rsidR="00935A39" w:rsidRDefault="0093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39" w:rsidRDefault="00935A39">
      <w:pPr>
        <w:spacing w:after="0" w:line="240" w:lineRule="auto"/>
      </w:pPr>
      <w:r>
        <w:separator/>
      </w:r>
    </w:p>
  </w:footnote>
  <w:footnote w:type="continuationSeparator" w:id="0">
    <w:p w:rsidR="00935A39" w:rsidRDefault="00935A39">
      <w:pPr>
        <w:spacing w:after="0" w:line="240" w:lineRule="auto"/>
      </w:pPr>
      <w:r>
        <w:continuationSeparator/>
      </w:r>
    </w:p>
  </w:footnote>
  <w:footnote w:id="1">
    <w:p w:rsidR="00090A0D" w:rsidRPr="00E70F00" w:rsidRDefault="00AB7C06" w:rsidP="00AB7C06">
      <w:pPr>
        <w:pStyle w:val="Testonotaapidipagina"/>
        <w:spacing w:after="0" w:line="240" w:lineRule="auto"/>
        <w:rPr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="00474AED">
        <w:rPr>
          <w:sz w:val="16"/>
        </w:rPr>
        <w:t xml:space="preserve">Indicare </w:t>
      </w:r>
      <w:r w:rsidR="00474AED" w:rsidRPr="00474AED">
        <w:rPr>
          <w:b/>
          <w:sz w:val="16"/>
        </w:rPr>
        <w:t xml:space="preserve">con precisione </w:t>
      </w:r>
      <w:r w:rsidR="00474AED">
        <w:rPr>
          <w:sz w:val="16"/>
        </w:rPr>
        <w:t xml:space="preserve">le circostanze che hanno determinato il provvedimento. </w:t>
      </w:r>
      <w:r w:rsidR="00E70F00">
        <w:rPr>
          <w:b/>
          <w:sz w:val="16"/>
          <w:szCs w:val="16"/>
          <w:u w:val="single"/>
        </w:rPr>
        <w:t xml:space="preserve">SI INVITA </w:t>
      </w:r>
      <w:r w:rsidR="00E70F00" w:rsidRPr="00E70F00">
        <w:rPr>
          <w:b/>
          <w:sz w:val="16"/>
          <w:szCs w:val="16"/>
          <w:u w:val="single"/>
        </w:rPr>
        <w:t xml:space="preserve"> UTILIZZARE IL SUPPLEMENTO DI</w:t>
      </w:r>
      <w:r w:rsidR="00E70F00">
        <w:rPr>
          <w:b/>
          <w:sz w:val="16"/>
          <w:szCs w:val="16"/>
          <w:u w:val="single"/>
        </w:rPr>
        <w:t xml:space="preserve"> </w:t>
      </w:r>
      <w:r w:rsidR="00E70F00" w:rsidRPr="00E70F00">
        <w:rPr>
          <w:b/>
          <w:sz w:val="16"/>
          <w:szCs w:val="16"/>
          <w:u w:val="single"/>
        </w:rPr>
        <w:t xml:space="preserve"> RAPPORTO</w:t>
      </w:r>
      <w:r w:rsidR="00E70F00">
        <w:rPr>
          <w:b/>
          <w:sz w:val="16"/>
          <w:szCs w:val="16"/>
          <w:u w:val="single"/>
        </w:rPr>
        <w:t xml:space="preserve"> PER LA DESCRIZIONE COMPLETA, PRECISA  E DETTAGLIATA DEI PROVVEDIMENTI ADOTTATI (SOLO ESPULSIONI) </w:t>
      </w:r>
      <w:r w:rsidRPr="00E70F00">
        <w:rPr>
          <w:sz w:val="16"/>
          <w:szCs w:val="16"/>
          <w:u w:val="single"/>
        </w:rPr>
        <w:t>.</w:t>
      </w:r>
    </w:p>
  </w:footnote>
  <w:footnote w:id="2">
    <w:p w:rsidR="00090A0D" w:rsidRDefault="002B3A69" w:rsidP="00AB7C0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A40368">
        <w:rPr>
          <w:sz w:val="16"/>
        </w:rPr>
        <w:t>Comportamento dei dirigenti, comportamento del pubblico (segnalare eventuali incidenti</w:t>
      </w:r>
      <w:r w:rsidR="00C02934">
        <w:rPr>
          <w:sz w:val="16"/>
        </w:rPr>
        <w:t>)</w:t>
      </w:r>
      <w:r w:rsidRPr="00A40368">
        <w:rPr>
          <w:sz w:val="16"/>
        </w:rPr>
        <w:t>, misure d’ordine prese dall</w:t>
      </w:r>
      <w:r w:rsidR="00C02934">
        <w:rPr>
          <w:sz w:val="16"/>
        </w:rPr>
        <w:t>a</w:t>
      </w:r>
      <w:r w:rsidRPr="00A40368">
        <w:rPr>
          <w:sz w:val="16"/>
        </w:rPr>
        <w:t xml:space="preserve"> ASD</w:t>
      </w:r>
      <w:r w:rsidR="00C02934">
        <w:rPr>
          <w:sz w:val="16"/>
        </w:rPr>
        <w:t xml:space="preserve"> ospit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697"/>
      <w:gridCol w:w="6742"/>
    </w:tblGrid>
    <w:tr w:rsidR="008C11E4" w:rsidTr="006558B1">
      <w:trPr>
        <w:trHeight w:val="832"/>
      </w:trPr>
      <w:tc>
        <w:tcPr>
          <w:tcW w:w="2697" w:type="dxa"/>
          <w:tcBorders>
            <w:top w:val="nil"/>
            <w:left w:val="nil"/>
            <w:bottom w:val="nil"/>
            <w:right w:val="nil"/>
          </w:tcBorders>
        </w:tcPr>
        <w:p w:rsidR="008C11E4" w:rsidRDefault="00E70F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55700" cy="6362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2" w:type="dxa"/>
          <w:tcBorders>
            <w:top w:val="nil"/>
            <w:left w:val="nil"/>
            <w:bottom w:val="nil"/>
            <w:right w:val="nil"/>
          </w:tcBorders>
        </w:tcPr>
        <w:p w:rsidR="008C11E4" w:rsidRDefault="008C11E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6558B1">
            <w:rPr>
              <w:rFonts w:ascii="Arial Narrow" w:hAnsi="Arial Narrow" w:cs="Arial Narrow"/>
              <w:b/>
              <w:bCs/>
              <w:color w:val="0A8137"/>
              <w:szCs w:val="24"/>
            </w:rPr>
            <w:t>COMITATO</w:t>
          </w:r>
          <w:r w:rsidR="00474AED">
            <w:rPr>
              <w:rFonts w:ascii="Arial Narrow" w:hAnsi="Arial Narrow" w:cs="Arial Narrow"/>
              <w:b/>
              <w:bCs/>
              <w:color w:val="0A8137"/>
              <w:szCs w:val="24"/>
            </w:rPr>
            <w:t xml:space="preserve"> </w:t>
          </w:r>
          <w:r w:rsidRPr="006558B1">
            <w:rPr>
              <w:rFonts w:ascii="Arial Narrow" w:hAnsi="Arial Narrow" w:cs="Arial Narrow"/>
              <w:b/>
              <w:bCs/>
              <w:color w:val="0A8137"/>
              <w:szCs w:val="24"/>
            </w:rPr>
            <w:t>REGIONALE TOSCANA</w:t>
          </w:r>
          <w:r w:rsidRPr="006558B1">
            <w:rPr>
              <w:rFonts w:ascii="Arial Narrow" w:hAnsi="Arial Narrow" w:cs="Arial Narrow"/>
              <w:color w:val="0A8137"/>
              <w:szCs w:val="24"/>
            </w:rPr>
            <w:br/>
            <w:t>Calcio</w:t>
          </w:r>
        </w:p>
      </w:tc>
    </w:tr>
    <w:tr w:rsidR="008C11E4" w:rsidTr="00225698">
      <w:trPr>
        <w:trHeight w:val="53"/>
      </w:trPr>
      <w:tc>
        <w:tcPr>
          <w:tcW w:w="2697" w:type="dxa"/>
          <w:tcBorders>
            <w:top w:val="nil"/>
            <w:left w:val="nil"/>
            <w:bottom w:val="nil"/>
            <w:right w:val="nil"/>
          </w:tcBorders>
        </w:tcPr>
        <w:p w:rsidR="008C11E4" w:rsidRDefault="008C11E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742" w:type="dxa"/>
          <w:tcBorders>
            <w:top w:val="nil"/>
            <w:left w:val="nil"/>
            <w:bottom w:val="nil"/>
            <w:right w:val="nil"/>
          </w:tcBorders>
        </w:tcPr>
        <w:p w:rsidR="008C11E4" w:rsidRDefault="008C11E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2310"/>
    <w:multiLevelType w:val="hybridMultilevel"/>
    <w:tmpl w:val="FF504F90"/>
    <w:lvl w:ilvl="0" w:tplc="716220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D44A6"/>
    <w:multiLevelType w:val="hybridMultilevel"/>
    <w:tmpl w:val="EA3E0342"/>
    <w:lvl w:ilvl="0" w:tplc="7E62D7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300E"/>
    <w:rsid w:val="00090A0D"/>
    <w:rsid w:val="000D2004"/>
    <w:rsid w:val="000E402A"/>
    <w:rsid w:val="00114600"/>
    <w:rsid w:val="001A0E7D"/>
    <w:rsid w:val="001D115B"/>
    <w:rsid w:val="001E7CF8"/>
    <w:rsid w:val="001F5843"/>
    <w:rsid w:val="0020300E"/>
    <w:rsid w:val="00225698"/>
    <w:rsid w:val="00230DF2"/>
    <w:rsid w:val="00245311"/>
    <w:rsid w:val="00266F59"/>
    <w:rsid w:val="002B3A69"/>
    <w:rsid w:val="002B43CE"/>
    <w:rsid w:val="002B449B"/>
    <w:rsid w:val="002B7698"/>
    <w:rsid w:val="002C75B7"/>
    <w:rsid w:val="002E3A7D"/>
    <w:rsid w:val="003264EB"/>
    <w:rsid w:val="00343DF2"/>
    <w:rsid w:val="003469E7"/>
    <w:rsid w:val="0037101C"/>
    <w:rsid w:val="003E7BB9"/>
    <w:rsid w:val="00474AED"/>
    <w:rsid w:val="004C47D8"/>
    <w:rsid w:val="004C78CF"/>
    <w:rsid w:val="004D079E"/>
    <w:rsid w:val="00557C92"/>
    <w:rsid w:val="0058228E"/>
    <w:rsid w:val="005B4960"/>
    <w:rsid w:val="005B7A38"/>
    <w:rsid w:val="005F7D9D"/>
    <w:rsid w:val="00611AF3"/>
    <w:rsid w:val="006558B1"/>
    <w:rsid w:val="006969FC"/>
    <w:rsid w:val="006B6EE5"/>
    <w:rsid w:val="00710FE4"/>
    <w:rsid w:val="00721B89"/>
    <w:rsid w:val="00731902"/>
    <w:rsid w:val="00793AA4"/>
    <w:rsid w:val="00827496"/>
    <w:rsid w:val="008354F9"/>
    <w:rsid w:val="0087513E"/>
    <w:rsid w:val="008C11E4"/>
    <w:rsid w:val="008D265A"/>
    <w:rsid w:val="00922EA7"/>
    <w:rsid w:val="00924DB4"/>
    <w:rsid w:val="00927BAF"/>
    <w:rsid w:val="00931664"/>
    <w:rsid w:val="00935A39"/>
    <w:rsid w:val="009B1DCE"/>
    <w:rsid w:val="009B58D5"/>
    <w:rsid w:val="009C0171"/>
    <w:rsid w:val="00A40368"/>
    <w:rsid w:val="00AB7C06"/>
    <w:rsid w:val="00AC6C0C"/>
    <w:rsid w:val="00AE039E"/>
    <w:rsid w:val="00B06B2D"/>
    <w:rsid w:val="00BC6934"/>
    <w:rsid w:val="00BF3FB9"/>
    <w:rsid w:val="00C02934"/>
    <w:rsid w:val="00C127AB"/>
    <w:rsid w:val="00C65BE3"/>
    <w:rsid w:val="00CB2A1D"/>
    <w:rsid w:val="00CD3FAD"/>
    <w:rsid w:val="00CE608A"/>
    <w:rsid w:val="00CE6F66"/>
    <w:rsid w:val="00D10B54"/>
    <w:rsid w:val="00D2451D"/>
    <w:rsid w:val="00D70DC6"/>
    <w:rsid w:val="00D97225"/>
    <w:rsid w:val="00DE42C9"/>
    <w:rsid w:val="00E420B8"/>
    <w:rsid w:val="00E43A09"/>
    <w:rsid w:val="00E45490"/>
    <w:rsid w:val="00E70F00"/>
    <w:rsid w:val="00EB102A"/>
    <w:rsid w:val="00EC4B88"/>
    <w:rsid w:val="00F21CCE"/>
    <w:rsid w:val="00F53EDA"/>
    <w:rsid w:val="00F64069"/>
    <w:rsid w:val="00F72631"/>
    <w:rsid w:val="00F8341C"/>
    <w:rsid w:val="00FB6CF5"/>
    <w:rsid w:val="00FD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D9D"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1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F7D9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1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7D9D"/>
    <w:rPr>
      <w:rFonts w:cs="Times New Roman"/>
    </w:rPr>
  </w:style>
  <w:style w:type="character" w:customStyle="1" w:styleId="xbe">
    <w:name w:val="_xbe"/>
    <w:rsid w:val="008D265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69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769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69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locked/>
    <w:rsid w:val="0065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5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1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1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customStyle="1" w:styleId="xbe">
    <w:name w:val="_xbe"/>
    <w:rsid w:val="008D265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69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769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69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locked/>
    <w:rsid w:val="0065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5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64B7-DE2B-4B57-8F3F-9814A7DE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Lapenna</dc:creator>
  <cp:lastModifiedBy>Ultima speranza</cp:lastModifiedBy>
  <cp:revision>2</cp:revision>
  <cp:lastPrinted>2017-08-19T12:47:00Z</cp:lastPrinted>
  <dcterms:created xsi:type="dcterms:W3CDTF">2019-11-17T18:54:00Z</dcterms:created>
  <dcterms:modified xsi:type="dcterms:W3CDTF">2019-11-17T18:54:00Z</dcterms:modified>
</cp:coreProperties>
</file>